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3年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泰安市泰山林业科学研究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引进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博士研究生</w:t>
      </w:r>
      <w:r>
        <w:rPr>
          <w:rFonts w:hint="eastAsia" w:ascii="宋体" w:hAnsi="宋体" w:cs="宋体"/>
          <w:b/>
          <w:bCs/>
          <w:sz w:val="36"/>
          <w:szCs w:val="36"/>
        </w:rPr>
        <w:t>报名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1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本次</w:t>
            </w:r>
            <w:r>
              <w:rPr>
                <w:rFonts w:hint="eastAsia" w:eastAsia="仿宋_GB2312" w:cs="仿宋_GB2312"/>
                <w:sz w:val="24"/>
                <w:szCs w:val="24"/>
              </w:rPr>
              <w:t>引进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博士研究生简章</w:t>
            </w:r>
            <w:r>
              <w:rPr>
                <w:rFonts w:hint="eastAsia" w:eastAsia="仿宋_GB2312" w:cs="仿宋_GB2312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审核人签字（2人）</w:t>
            </w:r>
            <w:r>
              <w:rPr>
                <w:rFonts w:hint="eastAsia" w:eastAsia="仿宋_GB2312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学习（工作）简历须从大学简历开始填写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kMGMxMTc0ODlmM2Q3NGJlMjU0MzdmYjY3MzA4YjY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55956"/>
    <w:rsid w:val="0007494E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7B33075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51363DAD"/>
    <w:rsid w:val="522A337D"/>
    <w:rsid w:val="52D51C8B"/>
    <w:rsid w:val="55303959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A9A1-BC3E-40F0-936D-D01575B30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261</Words>
  <Characters>264</Characters>
  <Lines>2</Lines>
  <Paragraphs>1</Paragraphs>
  <TotalTime>0</TotalTime>
  <ScaleCrop>false</ScaleCrop>
  <LinksUpToDate>false</LinksUpToDate>
  <CharactersWithSpaces>3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看见了</cp:lastModifiedBy>
  <cp:lastPrinted>2019-09-04T00:27:00Z</cp:lastPrinted>
  <dcterms:modified xsi:type="dcterms:W3CDTF">2023-07-14T08:50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274C2DB6C84FFDADFD86F5CCCD6521</vt:lpwstr>
  </property>
</Properties>
</file>